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540"/>
        <w:tblW w:w="1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675"/>
      </w:tblGrid>
      <w:tr w:rsidR="00424752" w:rsidRPr="00592AA3" w:rsidTr="004E5718">
        <w:trPr>
          <w:trHeight w:val="1581"/>
        </w:trPr>
        <w:tc>
          <w:tcPr>
            <w:tcW w:w="3510" w:type="dxa"/>
          </w:tcPr>
          <w:p w:rsidR="00424752" w:rsidRPr="00592AA3" w:rsidRDefault="004E5718" w:rsidP="00F938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7675" w:type="dxa"/>
          </w:tcPr>
          <w:p w:rsidR="00FC7431" w:rsidRPr="00592AA3" w:rsidRDefault="00FC7431" w:rsidP="00F938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431" w:rsidRDefault="004E5718" w:rsidP="004E571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E5718">
              <w:rPr>
                <w:rFonts w:ascii="Times New Roman" w:hAnsi="Times New Roman" w:cs="Times New Roman"/>
                <w:noProof/>
                <w:sz w:val="32"/>
                <w:szCs w:val="32"/>
                <w:lang w:eastAsia="en-IE"/>
              </w:rPr>
              <w:drawing>
                <wp:inline distT="0" distB="0" distL="0" distR="0">
                  <wp:extent cx="1981200" cy="1179773"/>
                  <wp:effectExtent l="19050" t="0" r="0" b="0"/>
                  <wp:docPr id="1" name="Picture 1" descr="C:\Users\Fionnuala\AppData\Local\Microsoft\Windows\Temporary Internet Files\Content.Word\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nnuala\AppData\Local\Microsoft\Windows\Temporary Internet Files\Content.Word\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02" cy="11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718" w:rsidRPr="00592AA3" w:rsidRDefault="004E5718" w:rsidP="004E571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5718" w:rsidRPr="00271A41" w:rsidRDefault="004E5718" w:rsidP="005F61D1">
      <w:pPr>
        <w:spacing w:after="0"/>
        <w:jc w:val="center"/>
        <w:rPr>
          <w:rFonts w:ascii="Times New Roman" w:hAnsi="Times New Roman" w:cs="Times New Roman"/>
        </w:rPr>
      </w:pPr>
      <w:r w:rsidRPr="00271A41">
        <w:rPr>
          <w:rFonts w:ascii="Times New Roman" w:hAnsi="Times New Roman" w:cs="Times New Roman"/>
        </w:rPr>
        <w:t xml:space="preserve">Ballyduff National School, Kilmeaden, Co. Waterford X91 Y510. Tel: 051384414 </w:t>
      </w:r>
      <w:hyperlink r:id="rId9" w:history="1">
        <w:r w:rsidRPr="00271A41">
          <w:rPr>
            <w:rStyle w:val="Hyperlink"/>
            <w:rFonts w:ascii="Times New Roman" w:hAnsi="Times New Roman" w:cs="Times New Roman"/>
          </w:rPr>
          <w:t>info@ballyduffns.com</w:t>
        </w:r>
      </w:hyperlink>
    </w:p>
    <w:p w:rsidR="004E5718" w:rsidRPr="00271A41" w:rsidRDefault="004E5718" w:rsidP="00271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A41">
        <w:rPr>
          <w:rFonts w:ascii="Times New Roman" w:hAnsi="Times New Roman" w:cs="Times New Roman"/>
        </w:rPr>
        <w:t>Roll Number: 13635R</w:t>
      </w:r>
    </w:p>
    <w:p w:rsidR="004E5718" w:rsidRPr="004E5718" w:rsidRDefault="004E5718" w:rsidP="00271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D08AC" w:rsidRPr="00592AA3" w:rsidRDefault="006D555E" w:rsidP="005F61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D08AC" w:rsidRPr="0059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Enrolment Form </w:t>
      </w:r>
      <w:r w:rsidR="00603908" w:rsidRPr="00592AA3">
        <w:rPr>
          <w:rFonts w:ascii="Times New Roman" w:hAnsi="Times New Roman" w:cs="Times New Roman"/>
          <w:b/>
          <w:sz w:val="32"/>
          <w:szCs w:val="32"/>
          <w:u w:val="single"/>
        </w:rPr>
        <w:t>- September 20</w:t>
      </w:r>
      <w:r w:rsidR="00C179ED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7E17FB" w:rsidRPr="0059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07E1E" w:rsidRPr="0059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C0DDF" w:rsidRPr="0059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D08AC" w:rsidRPr="0059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D08AC" w:rsidRPr="004E5718" w:rsidRDefault="002D08AC" w:rsidP="005F61D1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4E5718">
        <w:rPr>
          <w:rFonts w:ascii="Script MT Bold" w:hAnsi="Script MT Bold"/>
          <w:b/>
          <w:color w:val="FF0000"/>
        </w:rPr>
        <w:t>(</w:t>
      </w:r>
      <w:r w:rsidR="005C1EAA" w:rsidRPr="004E5718">
        <w:rPr>
          <w:rFonts w:ascii="Times New Roman" w:hAnsi="Times New Roman" w:cs="Times New Roman"/>
          <w:b/>
          <w:color w:val="FF0000"/>
        </w:rPr>
        <w:t>P</w:t>
      </w:r>
      <w:r w:rsidR="00603908" w:rsidRPr="004E5718">
        <w:rPr>
          <w:rFonts w:ascii="Times New Roman" w:hAnsi="Times New Roman" w:cs="Times New Roman"/>
          <w:b/>
          <w:color w:val="FF0000"/>
        </w:rPr>
        <w:t xml:space="preserve">lease </w:t>
      </w:r>
      <w:r w:rsidRPr="004E5718">
        <w:rPr>
          <w:rFonts w:ascii="Times New Roman" w:hAnsi="Times New Roman" w:cs="Times New Roman"/>
          <w:b/>
          <w:color w:val="FF0000"/>
        </w:rPr>
        <w:t>comple</w:t>
      </w:r>
      <w:r w:rsidR="00394B33" w:rsidRPr="004E5718">
        <w:rPr>
          <w:rFonts w:ascii="Times New Roman" w:hAnsi="Times New Roman" w:cs="Times New Roman"/>
          <w:b/>
          <w:color w:val="FF0000"/>
        </w:rPr>
        <w:t>te Enrolment A</w:t>
      </w:r>
      <w:r w:rsidRPr="004E5718">
        <w:rPr>
          <w:rFonts w:ascii="Times New Roman" w:hAnsi="Times New Roman" w:cs="Times New Roman"/>
          <w:b/>
          <w:color w:val="FF0000"/>
        </w:rPr>
        <w:t>pplication</w:t>
      </w:r>
      <w:r w:rsidR="00394B33" w:rsidRPr="004E5718">
        <w:rPr>
          <w:rFonts w:ascii="Times New Roman" w:hAnsi="Times New Roman" w:cs="Times New Roman"/>
          <w:b/>
          <w:color w:val="FF0000"/>
        </w:rPr>
        <w:t xml:space="preserve"> Form</w:t>
      </w:r>
      <w:r w:rsidRPr="004E5718">
        <w:rPr>
          <w:rFonts w:ascii="Times New Roman" w:hAnsi="Times New Roman" w:cs="Times New Roman"/>
          <w:b/>
          <w:color w:val="FF0000"/>
        </w:rPr>
        <w:t xml:space="preserve"> </w:t>
      </w:r>
      <w:r w:rsidRPr="004E5718">
        <w:rPr>
          <w:rFonts w:ascii="Times New Roman" w:hAnsi="Times New Roman" w:cs="Times New Roman"/>
          <w:b/>
          <w:color w:val="FF0000"/>
          <w:u w:val="single"/>
        </w:rPr>
        <w:t>in full</w:t>
      </w:r>
      <w:r w:rsidRPr="004E5718">
        <w:rPr>
          <w:rFonts w:ascii="Times New Roman" w:hAnsi="Times New Roman" w:cs="Times New Roman"/>
          <w:b/>
          <w:color w:val="FF0000"/>
        </w:rPr>
        <w:t>)</w:t>
      </w:r>
    </w:p>
    <w:p w:rsidR="00484B87" w:rsidRPr="004E5718" w:rsidRDefault="00484B87" w:rsidP="005F61D1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C7431" w:rsidTr="004052E7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8AC" w:rsidRDefault="00394B33" w:rsidP="005F61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94B3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PUPIL DETAILS</w:t>
            </w:r>
          </w:p>
          <w:p w:rsidR="005F61D1" w:rsidRDefault="005F61D1" w:rsidP="00FC7431">
            <w:pPr>
              <w:rPr>
                <w:rFonts w:ascii="Times New Roman" w:hAnsi="Times New Roman" w:cs="Times New Roman"/>
                <w:b/>
              </w:rPr>
            </w:pPr>
          </w:p>
          <w:p w:rsidR="00FC7431" w:rsidRDefault="002D08AC" w:rsidP="00FC7431">
            <w:pPr>
              <w:rPr>
                <w:rFonts w:ascii="Times New Roman" w:hAnsi="Times New Roman" w:cs="Times New Roman"/>
              </w:rPr>
            </w:pPr>
            <w:r w:rsidRPr="0022296C">
              <w:rPr>
                <w:rFonts w:ascii="Times New Roman" w:hAnsi="Times New Roman" w:cs="Times New Roman"/>
                <w:b/>
              </w:rPr>
              <w:t>Surname:</w:t>
            </w:r>
            <w:r>
              <w:rPr>
                <w:rFonts w:ascii="Times New Roman" w:hAnsi="Times New Roman" w:cs="Times New Roman"/>
              </w:rPr>
              <w:t xml:space="preserve"> ……………………………….        </w:t>
            </w:r>
            <w:r w:rsidRPr="0022296C">
              <w:rPr>
                <w:rFonts w:ascii="Times New Roman" w:hAnsi="Times New Roman" w:cs="Times New Roman"/>
                <w:b/>
              </w:rPr>
              <w:t>First Name:</w:t>
            </w:r>
            <w:r>
              <w:rPr>
                <w:rFonts w:ascii="Times New Roman" w:hAnsi="Times New Roman" w:cs="Times New Roman"/>
              </w:rPr>
              <w:t xml:space="preserve"> ……………………… </w:t>
            </w:r>
            <w:r w:rsidRPr="0022296C">
              <w:rPr>
                <w:rFonts w:ascii="Times New Roman" w:hAnsi="Times New Roman" w:cs="Times New Roman"/>
                <w:b/>
              </w:rPr>
              <w:t>Date of Birth:</w:t>
            </w:r>
            <w:r>
              <w:rPr>
                <w:rFonts w:ascii="Times New Roman" w:hAnsi="Times New Roman" w:cs="Times New Roman"/>
              </w:rPr>
              <w:t xml:space="preserve"> ………………….</w:t>
            </w:r>
          </w:p>
          <w:p w:rsidR="002D08AC" w:rsidRDefault="002D08AC" w:rsidP="00FC7431">
            <w:pPr>
              <w:rPr>
                <w:rFonts w:ascii="Times New Roman" w:hAnsi="Times New Roman" w:cs="Times New Roman"/>
              </w:rPr>
            </w:pPr>
          </w:p>
          <w:p w:rsidR="002D08AC" w:rsidRDefault="002D08AC" w:rsidP="00FC7431">
            <w:pPr>
              <w:rPr>
                <w:rFonts w:ascii="Times New Roman" w:hAnsi="Times New Roman" w:cs="Times New Roman"/>
              </w:rPr>
            </w:pPr>
            <w:r w:rsidRPr="0022296C">
              <w:rPr>
                <w:rFonts w:ascii="Times New Roman" w:hAnsi="Times New Roman" w:cs="Times New Roman"/>
                <w:b/>
              </w:rPr>
              <w:t>Address</w:t>
            </w:r>
            <w:r w:rsidRPr="00444E7F">
              <w:rPr>
                <w:rFonts w:ascii="Times New Roman" w:hAnsi="Times New Roman" w:cs="Times New Roman"/>
              </w:rPr>
              <w:t>:  ………………………………</w:t>
            </w:r>
            <w:r w:rsidR="00E61440">
              <w:rPr>
                <w:rFonts w:ascii="Times New Roman" w:hAnsi="Times New Roman" w:cs="Times New Roman"/>
              </w:rPr>
              <w:t xml:space="preserve">………………………………………….. </w:t>
            </w:r>
            <w:r w:rsidR="00E61440" w:rsidRPr="00E61440">
              <w:rPr>
                <w:rFonts w:ascii="Times New Roman" w:hAnsi="Times New Roman" w:cs="Times New Roman"/>
                <w:b/>
              </w:rPr>
              <w:t>Post Code:</w:t>
            </w:r>
            <w:r w:rsidR="00E61440">
              <w:rPr>
                <w:rFonts w:ascii="Times New Roman" w:hAnsi="Times New Roman" w:cs="Times New Roman"/>
                <w:b/>
              </w:rPr>
              <w:t xml:space="preserve"> ………………………</w:t>
            </w:r>
          </w:p>
          <w:p w:rsidR="002D08AC" w:rsidRDefault="002D08AC" w:rsidP="00FC7431">
            <w:pPr>
              <w:rPr>
                <w:rFonts w:ascii="Times New Roman" w:hAnsi="Times New Roman" w:cs="Times New Roman"/>
              </w:rPr>
            </w:pPr>
          </w:p>
          <w:p w:rsidR="0022296C" w:rsidRDefault="0022296C" w:rsidP="00FC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:   </w:t>
            </w:r>
            <w:r>
              <w:rPr>
                <w:rFonts w:ascii="Times New Roman" w:hAnsi="Times New Roman" w:cs="Times New Roman"/>
              </w:rPr>
              <w:t xml:space="preserve">…………………………………         </w:t>
            </w:r>
            <w:r w:rsidRPr="00217E77">
              <w:rPr>
                <w:rFonts w:ascii="Times New Roman" w:hAnsi="Times New Roman" w:cs="Times New Roman"/>
                <w:b/>
              </w:rPr>
              <w:t>Student’s PPS No</w:t>
            </w:r>
            <w:r>
              <w:rPr>
                <w:rFonts w:ascii="Times New Roman" w:hAnsi="Times New Roman" w:cs="Times New Roman"/>
              </w:rPr>
              <w:t>.: ……………...</w:t>
            </w:r>
            <w:r w:rsidR="00217E77">
              <w:rPr>
                <w:rFonts w:ascii="Times New Roman" w:hAnsi="Times New Roman" w:cs="Times New Roman"/>
              </w:rPr>
              <w:t xml:space="preserve">....  </w:t>
            </w:r>
            <w:r w:rsidR="00217E77">
              <w:rPr>
                <w:rFonts w:ascii="Times New Roman" w:hAnsi="Times New Roman" w:cs="Times New Roman"/>
                <w:b/>
              </w:rPr>
              <w:t xml:space="preserve">First Language: </w:t>
            </w:r>
            <w:r w:rsidR="00217E77" w:rsidRPr="00217E77">
              <w:rPr>
                <w:rFonts w:ascii="Times New Roman" w:hAnsi="Times New Roman" w:cs="Times New Roman"/>
              </w:rPr>
              <w:t>…………….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D08AC" w:rsidRPr="00701FFF" w:rsidRDefault="00701FFF" w:rsidP="00FC7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 xml:space="preserve">                                                                                                             </w:t>
            </w:r>
            <w:r w:rsidRPr="00701FFF">
              <w:rPr>
                <w:color w:val="333333"/>
                <w:sz w:val="20"/>
                <w:szCs w:val="20"/>
              </w:rPr>
              <w:t>(</w:t>
            </w:r>
            <w:r w:rsidRPr="00701FFF">
              <w:rPr>
                <w:i/>
                <w:color w:val="333333"/>
                <w:sz w:val="20"/>
                <w:szCs w:val="20"/>
              </w:rPr>
              <w:t>7 digits and 1 or 2 letters)</w:t>
            </w:r>
          </w:p>
          <w:p w:rsidR="00701FFF" w:rsidRDefault="000B5836" w:rsidP="00F03B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93980</wp:posOffset>
                      </wp:positionV>
                      <wp:extent cx="193040" cy="193040"/>
                      <wp:effectExtent l="0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96C" w:rsidRDefault="00222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5.2pt;margin-top:7.4pt;width:15.2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" fillcolor="white [3201]" strokeweight=".5pt">
                      <v:path arrowok="t"/>
                      <v:textbox>
                        <w:txbxContent>
                          <w:p w:rsidR="0022296C" w:rsidRDefault="00222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93980</wp:posOffset>
                      </wp:positionV>
                      <wp:extent cx="193040" cy="19304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96C" w:rsidRDefault="00222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7.3pt;margin-top:7.4pt;width:15.2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" fillcolor="white [3201]" strokeweight=".5pt">
                      <v:path arrowok="t"/>
                      <v:textbox>
                        <w:txbxContent>
                          <w:p w:rsidR="0022296C" w:rsidRDefault="0022296C"/>
                        </w:txbxContent>
                      </v:textbox>
                    </v:shape>
                  </w:pict>
                </mc:Fallback>
              </mc:AlternateContent>
            </w:r>
          </w:p>
          <w:p w:rsidR="00FC7431" w:rsidRDefault="002D08AC" w:rsidP="00F03BD3">
            <w:pPr>
              <w:rPr>
                <w:rFonts w:ascii="Times New Roman" w:hAnsi="Times New Roman" w:cs="Times New Roman"/>
              </w:rPr>
            </w:pPr>
            <w:r w:rsidRPr="0022296C">
              <w:rPr>
                <w:rFonts w:ascii="Times New Roman" w:hAnsi="Times New Roman" w:cs="Times New Roman"/>
                <w:b/>
              </w:rPr>
              <w:t>Sex:</w:t>
            </w:r>
            <w:r w:rsidR="002229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Male </w:t>
            </w:r>
            <w:r w:rsidR="0022296C">
              <w:rPr>
                <w:rFonts w:ascii="Times New Roman" w:hAnsi="Times New Roman" w:cs="Times New Roman"/>
              </w:rPr>
              <w:t xml:space="preserve">          Female        </w:t>
            </w:r>
            <w:r w:rsidR="0022296C" w:rsidRPr="0022296C">
              <w:rPr>
                <w:rFonts w:ascii="Times New Roman" w:hAnsi="Times New Roman" w:cs="Times New Roman"/>
                <w:sz w:val="16"/>
                <w:szCs w:val="16"/>
              </w:rPr>
              <w:t>(please tick)</w:t>
            </w:r>
            <w:r w:rsidR="0022296C">
              <w:rPr>
                <w:rFonts w:ascii="Times New Roman" w:hAnsi="Times New Roman" w:cs="Times New Roman"/>
              </w:rPr>
              <w:t xml:space="preserve">           </w:t>
            </w:r>
            <w:r w:rsidR="0022296C">
              <w:rPr>
                <w:rFonts w:ascii="Times New Roman" w:hAnsi="Times New Roman" w:cs="Times New Roman"/>
                <w:b/>
              </w:rPr>
              <w:t>Nationality:</w:t>
            </w:r>
            <w:r w:rsidR="0022296C">
              <w:rPr>
                <w:rFonts w:ascii="Times New Roman" w:hAnsi="Times New Roman" w:cs="Times New Roman"/>
              </w:rPr>
              <w:t xml:space="preserve"> …………………</w:t>
            </w:r>
            <w:r w:rsidR="00F03BD3">
              <w:rPr>
                <w:rFonts w:ascii="Times New Roman" w:hAnsi="Times New Roman" w:cs="Times New Roman"/>
              </w:rPr>
              <w:t xml:space="preserve">……..   </w:t>
            </w:r>
            <w:r w:rsidR="0022296C">
              <w:rPr>
                <w:rFonts w:ascii="Times New Roman" w:hAnsi="Times New Roman" w:cs="Times New Roman"/>
                <w:b/>
              </w:rPr>
              <w:t>Religion:</w:t>
            </w:r>
            <w:r w:rsidR="0022296C">
              <w:rPr>
                <w:rFonts w:ascii="Times New Roman" w:hAnsi="Times New Roman" w:cs="Times New Roman"/>
              </w:rPr>
              <w:t xml:space="preserve"> ………………</w:t>
            </w:r>
            <w:r w:rsidR="00F03BD3">
              <w:rPr>
                <w:rFonts w:ascii="Times New Roman" w:hAnsi="Times New Roman" w:cs="Times New Roman"/>
              </w:rPr>
              <w:t>….</w:t>
            </w:r>
            <w:r w:rsidR="0022296C">
              <w:rPr>
                <w:rFonts w:ascii="Times New Roman" w:hAnsi="Times New Roman" w:cs="Times New Roman"/>
              </w:rPr>
              <w:t>…</w:t>
            </w:r>
          </w:p>
          <w:p w:rsidR="005F61D1" w:rsidRPr="005B0037" w:rsidRDefault="00244C09" w:rsidP="00F03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1D1" w:rsidTr="004052E7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B87" w:rsidRPr="00950E44" w:rsidRDefault="00484B87" w:rsidP="00484B87">
            <w:pPr>
              <w:pStyle w:val="NormalWeb"/>
              <w:shd w:val="clear" w:color="auto" w:fill="FFFFFF"/>
              <w:spacing w:line="139" w:lineRule="atLeast"/>
              <w:rPr>
                <w:rStyle w:val="Strong"/>
              </w:rPr>
            </w:pPr>
            <w:r w:rsidRPr="00950E44">
              <w:rPr>
                <w:rStyle w:val="Strong"/>
              </w:rPr>
              <w:t xml:space="preserve">Parental Consent to share data i.e. Ethnic or cultural background and Religion with Department of </w:t>
            </w:r>
          </w:p>
          <w:p w:rsidR="00484B87" w:rsidRPr="00484B87" w:rsidRDefault="000B5836" w:rsidP="00484B87">
            <w:pPr>
              <w:pStyle w:val="NormalWeb"/>
              <w:shd w:val="clear" w:color="auto" w:fill="FFFFFF"/>
              <w:spacing w:line="139" w:lineRule="atLeast"/>
              <w:rPr>
                <w:color w:val="333333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-1905</wp:posOffset>
                      </wp:positionV>
                      <wp:extent cx="236855" cy="165100"/>
                      <wp:effectExtent l="13335" t="8890" r="6985" b="698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6E47" id="Rectangle 55" o:spid="_x0000_s1026" style="position:absolute;margin-left:394.8pt;margin-top:-.15pt;width:18.65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PiIQIAAD0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1905</wp:posOffset>
                      </wp:positionV>
                      <wp:extent cx="236855" cy="165100"/>
                      <wp:effectExtent l="5715" t="8890" r="5080" b="698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508F" id="Rectangle 54" o:spid="_x0000_s1026" style="position:absolute;margin-left:342.45pt;margin-top:-.15pt;width:18.65pt;height:1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5kIgIAADw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"/>
                  </w:pict>
                </mc:Fallback>
              </mc:AlternateContent>
            </w:r>
            <w:r w:rsidR="00484B87" w:rsidRPr="00950E44">
              <w:rPr>
                <w:rStyle w:val="Strong"/>
              </w:rPr>
              <w:t xml:space="preserve">Education and Skills </w:t>
            </w:r>
            <w:r w:rsidR="00484B87" w:rsidRPr="00950E44">
              <w:rPr>
                <w:rStyle w:val="Emphasis"/>
                <w:b/>
                <w:bCs/>
                <w:i w:val="0"/>
              </w:rPr>
              <w:t>Primary Online Database</w:t>
            </w:r>
            <w:r w:rsidR="00484B87" w:rsidRPr="00950E44">
              <w:rPr>
                <w:rStyle w:val="Emphasis"/>
                <w:rFonts w:ascii="Calibri" w:hAnsi="Calibri" w:cs="Arial"/>
                <w:b/>
                <w:bCs/>
              </w:rPr>
              <w:t xml:space="preserve"> (POD) </w:t>
            </w:r>
            <w:r w:rsidR="00484B87" w:rsidRPr="00950E44">
              <w:rPr>
                <w:rStyle w:val="Strong"/>
              </w:rPr>
              <w:t xml:space="preserve">               Yes          No</w:t>
            </w:r>
            <w:r w:rsidR="00484B87" w:rsidRPr="00F66837">
              <w:rPr>
                <w:rStyle w:val="Strong"/>
                <w:color w:val="FF0000"/>
              </w:rPr>
              <w:t> </w:t>
            </w:r>
            <w:r w:rsidR="00484B87" w:rsidRPr="00F66837">
              <w:rPr>
                <w:color w:val="FF0000"/>
              </w:rPr>
              <w:t> </w:t>
            </w:r>
          </w:p>
        </w:tc>
      </w:tr>
      <w:tr w:rsidR="00217E77" w:rsidTr="00394B3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E7F" w:rsidRDefault="000B5836" w:rsidP="00217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120650</wp:posOffset>
                      </wp:positionV>
                      <wp:extent cx="236855" cy="1936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8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E7F" w:rsidRDefault="00444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394.8pt;margin-top:9.5pt;width:18.6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444E7F" w:rsidRDefault="00444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20650</wp:posOffset>
                      </wp:positionV>
                      <wp:extent cx="236855" cy="1936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855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E7F" w:rsidRDefault="00444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342.45pt;margin-top:9.5pt;width:18.6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444E7F" w:rsidRDefault="00444E7F"/>
                        </w:txbxContent>
                      </v:textbox>
                    </v:shape>
                  </w:pict>
                </mc:Fallback>
              </mc:AlternateContent>
            </w:r>
          </w:p>
          <w:p w:rsidR="00217E77" w:rsidRDefault="00444E7F" w:rsidP="00217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 your Child b</w:t>
            </w:r>
            <w:r w:rsidR="00BB7135">
              <w:rPr>
                <w:rFonts w:ascii="Times New Roman" w:hAnsi="Times New Roman" w:cs="Times New Roman"/>
                <w:b/>
              </w:rPr>
              <w:t>een Baptised in</w:t>
            </w:r>
            <w:r w:rsidR="00950E44">
              <w:rPr>
                <w:rFonts w:ascii="Times New Roman" w:hAnsi="Times New Roman" w:cs="Times New Roman"/>
                <w:b/>
              </w:rPr>
              <w:t xml:space="preserve">   Ballyduff</w:t>
            </w:r>
            <w:r w:rsidR="007F0777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E11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01FFF"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>Yes            No</w:t>
            </w:r>
            <w:r w:rsidR="00701FFF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444E7F" w:rsidRDefault="00444E7F" w:rsidP="00217E77">
            <w:pPr>
              <w:rPr>
                <w:rFonts w:ascii="Times New Roman" w:hAnsi="Times New Roman" w:cs="Times New Roman"/>
                <w:b/>
              </w:rPr>
            </w:pPr>
          </w:p>
          <w:p w:rsidR="00444E7F" w:rsidRPr="00444E7F" w:rsidRDefault="00444E7F" w:rsidP="00217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</w:t>
            </w:r>
            <w:r w:rsidRPr="00444E7F">
              <w:rPr>
                <w:rFonts w:ascii="Times New Roman" w:hAnsi="Times New Roman" w:cs="Times New Roman"/>
                <w:b/>
                <w:u w:val="single"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please attach a copy of your child’s </w:t>
            </w:r>
            <w:r>
              <w:rPr>
                <w:rFonts w:ascii="Times New Roman" w:hAnsi="Times New Roman" w:cs="Times New Roman"/>
                <w:b/>
                <w:u w:val="single"/>
              </w:rPr>
              <w:t>Baptis</w:t>
            </w:r>
            <w:r w:rsidRPr="00444E7F">
              <w:rPr>
                <w:rFonts w:ascii="Times New Roman" w:hAnsi="Times New Roman" w:cs="Times New Roman"/>
                <w:b/>
                <w:u w:val="single"/>
              </w:rPr>
              <w:t>mal Certificate</w:t>
            </w:r>
            <w:r w:rsidR="00E47F3C">
              <w:rPr>
                <w:rFonts w:ascii="Times New Roman" w:hAnsi="Times New Roman" w:cs="Times New Roman"/>
                <w:b/>
              </w:rPr>
              <w:t xml:space="preserve"> with </w:t>
            </w:r>
            <w:r>
              <w:rPr>
                <w:rFonts w:ascii="Times New Roman" w:hAnsi="Times New Roman" w:cs="Times New Roman"/>
                <w:b/>
              </w:rPr>
              <w:t>enrolment form</w:t>
            </w:r>
            <w:r w:rsidR="00950E44">
              <w:rPr>
                <w:rFonts w:ascii="Times New Roman" w:hAnsi="Times New Roman" w:cs="Times New Roman"/>
                <w:b/>
              </w:rPr>
              <w:t>, if applicable.</w:t>
            </w:r>
          </w:p>
          <w:p w:rsidR="00444E7F" w:rsidRPr="00444E7F" w:rsidRDefault="00444E7F" w:rsidP="00217E7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44E7F" w:rsidTr="00394B3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E7F" w:rsidRDefault="00444E7F" w:rsidP="00444E7F">
            <w:pPr>
              <w:rPr>
                <w:rFonts w:ascii="Times New Roman" w:hAnsi="Times New Roman" w:cs="Times New Roman"/>
                <w:b/>
              </w:rPr>
            </w:pPr>
          </w:p>
          <w:p w:rsidR="00444E7F" w:rsidRDefault="00444E7F" w:rsidP="00444E7F">
            <w:pPr>
              <w:rPr>
                <w:rFonts w:ascii="Times New Roman" w:hAnsi="Times New Roman" w:cs="Times New Roman"/>
                <w:b/>
              </w:rPr>
            </w:pPr>
            <w:r w:rsidRPr="00444E7F">
              <w:rPr>
                <w:rFonts w:ascii="Times New Roman" w:hAnsi="Times New Roman" w:cs="Times New Roman"/>
                <w:b/>
              </w:rPr>
              <w:t>Mobile phone number to be</w:t>
            </w:r>
            <w:r>
              <w:rPr>
                <w:rFonts w:ascii="Times New Roman" w:hAnsi="Times New Roman" w:cs="Times New Roman"/>
                <w:b/>
              </w:rPr>
              <w:t xml:space="preserve"> designated for </w:t>
            </w:r>
            <w:r w:rsidRPr="00444E7F">
              <w:rPr>
                <w:rFonts w:ascii="Times New Roman" w:hAnsi="Times New Roman" w:cs="Times New Roman"/>
                <w:b/>
              </w:rPr>
              <w:t>text messaging service</w:t>
            </w:r>
            <w:r>
              <w:rPr>
                <w:rFonts w:ascii="Times New Roman" w:hAnsi="Times New Roman" w:cs="Times New Roman"/>
                <w:b/>
              </w:rPr>
              <w:t xml:space="preserve"> ………………………………</w:t>
            </w:r>
            <w:r w:rsidR="00BF1476">
              <w:rPr>
                <w:rFonts w:ascii="Times New Roman" w:hAnsi="Times New Roman" w:cs="Times New Roman"/>
                <w:b/>
              </w:rPr>
              <w:t>………..</w:t>
            </w:r>
            <w:r>
              <w:rPr>
                <w:rFonts w:ascii="Times New Roman" w:hAnsi="Times New Roman" w:cs="Times New Roman"/>
                <w:b/>
              </w:rPr>
              <w:t>..</w:t>
            </w:r>
          </w:p>
          <w:p w:rsidR="00FF0048" w:rsidRDefault="00FF0048" w:rsidP="00444E7F">
            <w:pPr>
              <w:rPr>
                <w:rFonts w:ascii="Times New Roman" w:hAnsi="Times New Roman" w:cs="Times New Roman"/>
              </w:rPr>
            </w:pPr>
            <w:r w:rsidRPr="00FF0048">
              <w:rPr>
                <w:rFonts w:ascii="Times New Roman" w:hAnsi="Times New Roman" w:cs="Times New Roman"/>
              </w:rPr>
              <w:t>(</w:t>
            </w:r>
            <w:r w:rsidRPr="00F03BD3">
              <w:rPr>
                <w:rFonts w:ascii="Times New Roman" w:hAnsi="Times New Roman" w:cs="Times New Roman"/>
                <w:i/>
                <w:sz w:val="20"/>
                <w:szCs w:val="20"/>
              </w:rPr>
              <w:t>If you change your mobile number please notify the school immediately</w:t>
            </w:r>
            <w:r w:rsidRPr="00FF0048">
              <w:rPr>
                <w:rFonts w:ascii="Times New Roman" w:hAnsi="Times New Roman" w:cs="Times New Roman"/>
              </w:rPr>
              <w:t>)</w:t>
            </w:r>
          </w:p>
          <w:p w:rsidR="00BB0512" w:rsidRDefault="00BB0512" w:rsidP="00444E7F">
            <w:pPr>
              <w:rPr>
                <w:rFonts w:ascii="Times New Roman" w:hAnsi="Times New Roman" w:cs="Times New Roman"/>
                <w:b/>
              </w:rPr>
            </w:pPr>
          </w:p>
          <w:p w:rsidR="00BF1476" w:rsidRPr="00BF1476" w:rsidRDefault="00BF1476" w:rsidP="00444E7F">
            <w:pPr>
              <w:rPr>
                <w:rFonts w:ascii="Times New Roman" w:hAnsi="Times New Roman" w:cs="Times New Roman"/>
                <w:b/>
              </w:rPr>
            </w:pPr>
            <w:r w:rsidRPr="00BF1476">
              <w:rPr>
                <w:rFonts w:ascii="Times New Roman" w:hAnsi="Times New Roman" w:cs="Times New Roman"/>
                <w:b/>
              </w:rPr>
              <w:t xml:space="preserve">Contact E-mail Address: </w:t>
            </w:r>
            <w:r>
              <w:rPr>
                <w:rFonts w:ascii="Times New Roman" w:hAnsi="Times New Roman" w:cs="Times New Roman"/>
                <w:b/>
              </w:rPr>
              <w:t xml:space="preserve">  …………………………………………………………………………..………….</w:t>
            </w:r>
          </w:p>
          <w:p w:rsidR="00444E7F" w:rsidRPr="00444E7F" w:rsidRDefault="00444E7F" w:rsidP="00444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B33" w:rsidTr="005B0037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B33" w:rsidRPr="00394B33" w:rsidRDefault="00394B33" w:rsidP="00394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94B3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PARENT / GUARDIAN DETAILS</w:t>
            </w:r>
          </w:p>
        </w:tc>
      </w:tr>
      <w:tr w:rsidR="00FC7431" w:rsidTr="005B0037">
        <w:tc>
          <w:tcPr>
            <w:tcW w:w="5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0048" w:rsidRDefault="00FF0048" w:rsidP="00FF004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F0048" w:rsidRDefault="000B5836" w:rsidP="00FF0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3175</wp:posOffset>
                      </wp:positionV>
                      <wp:extent cx="271145" cy="257810"/>
                      <wp:effectExtent l="0" t="0" r="0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048" w:rsidRDefault="00FF004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59.8pt;margin-top:.25pt;width:21.35pt;height:20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" fillcolor="white [3201]" strokeweight=".5pt">
                      <v:path arrowok="t"/>
                      <v:textbox>
                        <w:txbxContent>
                          <w:p w:rsidR="00FF0048" w:rsidRDefault="00FF00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175</wp:posOffset>
                      </wp:positionV>
                      <wp:extent cx="271145" cy="257810"/>
                      <wp:effectExtent l="0" t="0" r="0" b="88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048" w:rsidRDefault="00FF004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57.3pt;margin-top:.25pt;width:21.35pt;height:20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" fillcolor="white [3201]" strokeweight=".5pt">
                      <v:path arrowok="t"/>
                      <v:textbox>
                        <w:txbxContent>
                          <w:p w:rsidR="00FF0048" w:rsidRDefault="00FF0048"/>
                        </w:txbxContent>
                      </v:textbox>
                    </v:shape>
                  </w:pict>
                </mc:Fallback>
              </mc:AlternateConten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other</w: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F0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F00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uardian</w: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B0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048" w:rsidRPr="0022296C">
              <w:rPr>
                <w:rFonts w:ascii="Times New Roman" w:hAnsi="Times New Roman" w:cs="Times New Roman"/>
                <w:sz w:val="16"/>
                <w:szCs w:val="16"/>
              </w:rPr>
              <w:t>(please tick)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048" w:rsidRP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 w:rsidRPr="00FF0048">
              <w:rPr>
                <w:rFonts w:ascii="Times New Roman" w:hAnsi="Times New Roman" w:cs="Times New Roman"/>
                <w:b/>
              </w:rPr>
              <w:t>Name:    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</w:t>
            </w:r>
            <w:r w:rsidRPr="00FF0048">
              <w:rPr>
                <w:rFonts w:ascii="Times New Roman" w:hAnsi="Times New Roman" w:cs="Times New Roman"/>
                <w:b/>
              </w:rPr>
              <w:t>.</w:t>
            </w:r>
          </w:p>
          <w:p w:rsidR="00FF0048" w:rsidRP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 w:rsidRPr="00FF0048">
              <w:rPr>
                <w:rFonts w:ascii="Times New Roman" w:hAnsi="Times New Roman" w:cs="Times New Roman"/>
                <w:b/>
              </w:rPr>
              <w:t xml:space="preserve">Address: </w:t>
            </w:r>
            <w:r w:rsidRPr="00FF0048">
              <w:rPr>
                <w:rFonts w:ascii="Times New Roman" w:hAnsi="Times New Roman" w:cs="Times New Roman"/>
              </w:rPr>
              <w:t>(if different from above)</w:t>
            </w:r>
            <w:r w:rsidRPr="00FF0048">
              <w:rPr>
                <w:rFonts w:ascii="Times New Roman" w:hAnsi="Times New Roman" w:cs="Times New Roman"/>
                <w:b/>
              </w:rPr>
              <w:t>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DB2018" w:rsidP="00FF004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B2018">
              <w:rPr>
                <w:rFonts w:ascii="Times New Roman" w:hAnsi="Times New Roman" w:cs="Times New Roman"/>
                <w:b/>
              </w:rPr>
              <w:t>Maiden Name:</w:t>
            </w:r>
            <w:r>
              <w:rPr>
                <w:rFonts w:ascii="Times New Roman" w:hAnsi="Times New Roman" w:cs="Times New Roman"/>
                <w:b/>
              </w:rPr>
              <w:t xml:space="preserve"> ………………………………………..</w:t>
            </w:r>
          </w:p>
          <w:p w:rsidR="005B0037" w:rsidRDefault="005B0037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. No.:   ……………… Mobile: ………………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950E44" w:rsidRPr="00BB0512" w:rsidRDefault="00FF0048" w:rsidP="005B0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ork No.: ………………</w:t>
            </w:r>
          </w:p>
        </w:tc>
        <w:tc>
          <w:tcPr>
            <w:tcW w:w="5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0048" w:rsidRDefault="00FF0048" w:rsidP="00FF0048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FC7431" w:rsidRDefault="000B5836" w:rsidP="00FF0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4445</wp:posOffset>
                      </wp:positionV>
                      <wp:extent cx="271145" cy="257175"/>
                      <wp:effectExtent l="0" t="0" r="0" b="95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048" w:rsidRDefault="00FF00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153.5pt;margin-top:.35pt;width:21.3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FF0048" w:rsidRDefault="00FF00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4445</wp:posOffset>
                      </wp:positionV>
                      <wp:extent cx="271145" cy="257175"/>
                      <wp:effectExtent l="0" t="0" r="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048" w:rsidRDefault="00FF00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49.35pt;margin-top:.35pt;width:21.3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" fillcolor="white [3201]" strokeweight=".5pt">
                      <v:path arrowok="t"/>
                      <v:textbox>
                        <w:txbxContent>
                          <w:p w:rsidR="00FF0048" w:rsidRDefault="00FF0048"/>
                        </w:txbxContent>
                      </v:textbox>
                    </v:shape>
                  </w:pict>
                </mc:Fallback>
              </mc:AlternateConten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ather</w: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F00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uardian</w:t>
            </w:r>
            <w:r w:rsidR="00FF0048" w:rsidRPr="00FF0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F0048" w:rsidRPr="0022296C">
              <w:rPr>
                <w:rFonts w:ascii="Times New Roman" w:hAnsi="Times New Roman" w:cs="Times New Roman"/>
                <w:sz w:val="16"/>
                <w:szCs w:val="16"/>
              </w:rPr>
              <w:t>(please tick)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048" w:rsidRP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 w:rsidRPr="00FF0048">
              <w:rPr>
                <w:rFonts w:ascii="Times New Roman" w:hAnsi="Times New Roman" w:cs="Times New Roman"/>
                <w:b/>
              </w:rPr>
              <w:t>Name:    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</w:t>
            </w:r>
            <w:r w:rsidRPr="00FF0048">
              <w:rPr>
                <w:rFonts w:ascii="Times New Roman" w:hAnsi="Times New Roman" w:cs="Times New Roman"/>
                <w:b/>
              </w:rPr>
              <w:t>.</w:t>
            </w:r>
          </w:p>
          <w:p w:rsidR="00FF0048" w:rsidRP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 w:rsidRPr="00FF0048">
              <w:rPr>
                <w:rFonts w:ascii="Times New Roman" w:hAnsi="Times New Roman" w:cs="Times New Roman"/>
                <w:b/>
              </w:rPr>
              <w:t xml:space="preserve">Address: </w:t>
            </w:r>
            <w:r w:rsidRPr="00FF0048">
              <w:rPr>
                <w:rFonts w:ascii="Times New Roman" w:hAnsi="Times New Roman" w:cs="Times New Roman"/>
              </w:rPr>
              <w:t>(if different from above)</w:t>
            </w:r>
            <w:r w:rsidRPr="00FF0048">
              <w:rPr>
                <w:rFonts w:ascii="Times New Roman" w:hAnsi="Times New Roman" w:cs="Times New Roman"/>
                <w:b/>
              </w:rPr>
              <w:t>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</w:t>
            </w:r>
            <w:r w:rsidRPr="00FF004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. No.:   ……………… Mobile: ……………………</w:t>
            </w:r>
          </w:p>
          <w:p w:rsidR="00FF0048" w:rsidRDefault="00FF0048" w:rsidP="00FF0048">
            <w:pPr>
              <w:rPr>
                <w:rFonts w:ascii="Times New Roman" w:hAnsi="Times New Roman" w:cs="Times New Roman"/>
                <w:b/>
              </w:rPr>
            </w:pPr>
          </w:p>
          <w:p w:rsidR="00FF0048" w:rsidRDefault="00FF0048" w:rsidP="005B0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ork No.: ………………</w:t>
            </w:r>
          </w:p>
          <w:p w:rsidR="004E267D" w:rsidRDefault="004E267D" w:rsidP="005B00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512" w:rsidRPr="00FF0048" w:rsidRDefault="00BB0512" w:rsidP="005B00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B0037" w:rsidRPr="004646C1" w:rsidTr="00C46F32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3C90" w:rsidRPr="004646C1" w:rsidRDefault="00267A33" w:rsidP="00FC74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646C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IF PARENTS/GU</w:t>
            </w:r>
            <w:r w:rsidR="005B0037" w:rsidRPr="004646C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A</w:t>
            </w:r>
            <w:r w:rsidRPr="004646C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R</w:t>
            </w:r>
            <w:r w:rsidR="005B0037" w:rsidRPr="004646C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DIANS ARE NOT AVAILABLE</w:t>
            </w:r>
          </w:p>
          <w:p w:rsidR="005B0037" w:rsidRPr="004646C1" w:rsidRDefault="005B0037" w:rsidP="00FC74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646C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5B0037" w:rsidRPr="004646C1" w:rsidRDefault="00D03C90" w:rsidP="00D03C90">
            <w:pPr>
              <w:rPr>
                <w:rFonts w:ascii="Times New Roman" w:hAnsi="Times New Roman" w:cs="Times New Roman"/>
                <w:b/>
                <w:i/>
              </w:rPr>
            </w:pPr>
            <w:r w:rsidRPr="004646C1">
              <w:rPr>
                <w:rFonts w:ascii="Times New Roman" w:hAnsi="Times New Roman" w:cs="Times New Roman"/>
                <w:b/>
                <w:i/>
              </w:rPr>
              <w:t xml:space="preserve">Please contact:  </w:t>
            </w:r>
            <w:r w:rsidR="00F03BD3" w:rsidRPr="004646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C0DDF" w:rsidRPr="004646C1">
              <w:rPr>
                <w:rFonts w:ascii="Times New Roman" w:hAnsi="Times New Roman" w:cs="Times New Roman"/>
                <w:b/>
                <w:i/>
              </w:rPr>
              <w:t xml:space="preserve">1.  </w:t>
            </w:r>
            <w:r w:rsidR="00F03BD3" w:rsidRPr="004646C1">
              <w:rPr>
                <w:rFonts w:ascii="Times New Roman" w:hAnsi="Times New Roman" w:cs="Times New Roman"/>
                <w:b/>
                <w:i/>
              </w:rPr>
              <w:t xml:space="preserve">……………………………………………   </w:t>
            </w:r>
            <w:r w:rsidR="004C124E" w:rsidRPr="004646C1">
              <w:rPr>
                <w:rFonts w:ascii="Times New Roman" w:hAnsi="Times New Roman" w:cs="Times New Roman"/>
                <w:b/>
                <w:i/>
              </w:rPr>
              <w:t xml:space="preserve"> Contact No.</w:t>
            </w:r>
            <w:r w:rsidR="00F03BD3" w:rsidRPr="004646C1">
              <w:rPr>
                <w:rFonts w:ascii="Times New Roman" w:hAnsi="Times New Roman" w:cs="Times New Roman"/>
                <w:b/>
                <w:i/>
              </w:rPr>
              <w:t>: ………………………</w:t>
            </w:r>
          </w:p>
          <w:p w:rsidR="00F03BD3" w:rsidRPr="004646C1" w:rsidRDefault="00F03BD3" w:rsidP="00D03C9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03BD3" w:rsidRPr="004646C1" w:rsidRDefault="00F03BD3" w:rsidP="00D03C90">
            <w:pPr>
              <w:rPr>
                <w:rFonts w:ascii="Times New Roman" w:hAnsi="Times New Roman" w:cs="Times New Roman"/>
                <w:b/>
                <w:i/>
              </w:rPr>
            </w:pPr>
            <w:r w:rsidRPr="004646C1">
              <w:rPr>
                <w:rFonts w:ascii="Times New Roman" w:hAnsi="Times New Roman" w:cs="Times New Roman"/>
                <w:b/>
                <w:i/>
              </w:rPr>
              <w:t xml:space="preserve">                             2.   ……………………………………………  Contact No.: ………………………</w:t>
            </w:r>
          </w:p>
          <w:p w:rsidR="00F03BD3" w:rsidRPr="004646C1" w:rsidRDefault="00F03BD3" w:rsidP="00D03C9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03BD3" w:rsidRPr="004646C1" w:rsidRDefault="00F03BD3" w:rsidP="00D03C90">
            <w:pPr>
              <w:rPr>
                <w:rFonts w:ascii="Times New Roman" w:hAnsi="Times New Roman" w:cs="Times New Roman"/>
                <w:b/>
                <w:i/>
              </w:rPr>
            </w:pPr>
            <w:r w:rsidRPr="004646C1">
              <w:rPr>
                <w:rFonts w:ascii="Times New Roman" w:hAnsi="Times New Roman" w:cs="Times New Roman"/>
                <w:b/>
                <w:i/>
              </w:rPr>
              <w:t xml:space="preserve">                             3.   ……………………………………………  Contact No.: ………………………</w:t>
            </w:r>
          </w:p>
          <w:p w:rsidR="00F03BD3" w:rsidRPr="004646C1" w:rsidRDefault="00F03BD3" w:rsidP="00D03C9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3BD3" w:rsidTr="00206D7E">
        <w:tc>
          <w:tcPr>
            <w:tcW w:w="106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3BD3" w:rsidRDefault="00600BEA" w:rsidP="00FC7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00BE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DUCATION HISTORY</w:t>
            </w:r>
          </w:p>
          <w:p w:rsidR="00600BEA" w:rsidRPr="001B579D" w:rsidRDefault="000B5836" w:rsidP="00FC7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187960</wp:posOffset>
                      </wp:positionV>
                      <wp:extent cx="268605" cy="2362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79D" w:rsidRDefault="001B57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364.6pt;margin-top:14.8pt;width:21.1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1B579D" w:rsidRDefault="001B5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87960</wp:posOffset>
                      </wp:positionV>
                      <wp:extent cx="268605" cy="2362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79D" w:rsidRDefault="001B57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429.05pt;margin-top:14.8pt;width:21.1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1B579D" w:rsidRDefault="001B579D"/>
                        </w:txbxContent>
                      </v:textbox>
                    </v:shape>
                  </w:pict>
                </mc:Fallback>
              </mc:AlternateContent>
            </w:r>
          </w:p>
          <w:p w:rsidR="00600BEA" w:rsidRPr="001B579D" w:rsidRDefault="00600BEA" w:rsidP="00600B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1B579D">
              <w:rPr>
                <w:rFonts w:ascii="Times New Roman" w:hAnsi="Times New Roman" w:cs="Times New Roman"/>
                <w:b/>
              </w:rPr>
              <w:t xml:space="preserve">Has your child attended Playschool / Montessori </w:t>
            </w:r>
            <w:r w:rsidR="004C124E">
              <w:rPr>
                <w:rFonts w:ascii="Times New Roman" w:hAnsi="Times New Roman" w:cs="Times New Roman"/>
                <w:b/>
              </w:rPr>
              <w:t>School</w:t>
            </w:r>
            <w:r w:rsidR="001B579D" w:rsidRPr="001B579D">
              <w:rPr>
                <w:rFonts w:ascii="Times New Roman" w:hAnsi="Times New Roman" w:cs="Times New Roman"/>
                <w:b/>
              </w:rPr>
              <w:t>?         Yes                    No</w:t>
            </w:r>
          </w:p>
          <w:p w:rsidR="001B579D" w:rsidRDefault="001B579D" w:rsidP="001B579D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600BEA" w:rsidRDefault="00D86181" w:rsidP="001B579D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School …………………………………………</w:t>
            </w:r>
            <w:r w:rsidR="001460A4">
              <w:rPr>
                <w:rFonts w:ascii="Times New Roman" w:hAnsi="Times New Roman" w:cs="Times New Roman"/>
                <w:b/>
              </w:rPr>
              <w:t>………………………………….</w:t>
            </w:r>
            <w:r w:rsidR="008368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…..</w:t>
            </w:r>
          </w:p>
          <w:p w:rsidR="00D86181" w:rsidRDefault="00D86181" w:rsidP="001B579D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D86181" w:rsidRDefault="00D86181" w:rsidP="00D861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and Address of Previous Primary School Attended.</w:t>
            </w:r>
          </w:p>
          <w:p w:rsidR="00D86181" w:rsidRDefault="00D86181" w:rsidP="00D86181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D86181" w:rsidRPr="00D86181" w:rsidRDefault="00D86181" w:rsidP="00D86181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</w:t>
            </w:r>
          </w:p>
          <w:p w:rsidR="00600BEA" w:rsidRDefault="00600BEA" w:rsidP="00600BEA">
            <w:pPr>
              <w:rPr>
                <w:rFonts w:ascii="Times New Roman" w:hAnsi="Times New Roman" w:cs="Times New Roman"/>
              </w:rPr>
            </w:pPr>
          </w:p>
          <w:p w:rsidR="00600BEA" w:rsidRPr="001B579D" w:rsidRDefault="00600BEA" w:rsidP="00600BE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</w:rPr>
            </w:pPr>
            <w:r w:rsidRPr="001B579D">
              <w:rPr>
                <w:rFonts w:ascii="Times New Roman" w:hAnsi="Times New Roman" w:cs="Times New Roman"/>
                <w:b/>
              </w:rPr>
              <w:t>Do you give permission for your child to attend the Learning Support Teacher,   if</w:t>
            </w:r>
          </w:p>
          <w:p w:rsidR="00600BEA" w:rsidRDefault="000B5836" w:rsidP="00600B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46355</wp:posOffset>
                      </wp:positionV>
                      <wp:extent cx="268605" cy="2362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79D" w:rsidRDefault="001B57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429pt;margin-top:3.65pt;width:21.1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1B579D" w:rsidRDefault="001B5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46355</wp:posOffset>
                      </wp:positionV>
                      <wp:extent cx="268605" cy="23622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6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79D" w:rsidRDefault="001B57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margin-left:364.6pt;margin-top:3.65pt;width:21.1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" fillcolor="white [3201]" strokeweight=".5pt">
                      <v:path arrowok="t"/>
                      <v:textbox>
                        <w:txbxContent>
                          <w:p w:rsidR="001B579D" w:rsidRDefault="001B579D"/>
                        </w:txbxContent>
                      </v:textbox>
                    </v:shape>
                  </w:pict>
                </mc:Fallback>
              </mc:AlternateContent>
            </w:r>
            <w:r w:rsidR="00600BEA" w:rsidRPr="001B579D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C124E">
              <w:rPr>
                <w:rFonts w:ascii="Times New Roman" w:hAnsi="Times New Roman" w:cs="Times New Roman"/>
                <w:b/>
              </w:rPr>
              <w:t xml:space="preserve">deemed </w:t>
            </w:r>
            <w:r w:rsidR="00600BEA" w:rsidRPr="001B579D">
              <w:rPr>
                <w:rFonts w:ascii="Times New Roman" w:hAnsi="Times New Roman" w:cs="Times New Roman"/>
                <w:b/>
              </w:rPr>
              <w:t>necessary?</w:t>
            </w:r>
            <w:r w:rsidR="001B579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Yes                     No</w:t>
            </w:r>
          </w:p>
          <w:p w:rsidR="001B579D" w:rsidRDefault="001B579D" w:rsidP="00600BEA">
            <w:pPr>
              <w:rPr>
                <w:rFonts w:ascii="Times New Roman" w:hAnsi="Times New Roman" w:cs="Times New Roman"/>
                <w:b/>
              </w:rPr>
            </w:pPr>
          </w:p>
          <w:p w:rsidR="001B579D" w:rsidRPr="00600BEA" w:rsidRDefault="001B579D" w:rsidP="00600BE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0BEA" w:rsidTr="00564DFB">
        <w:tc>
          <w:tcPr>
            <w:tcW w:w="106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0BEA" w:rsidRDefault="00600BEA" w:rsidP="00FC7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8618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OTHER FAMILY MEMBERS IN </w:t>
            </w:r>
            <w:r w:rsidR="00950E4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BALLYDUFF</w:t>
            </w:r>
            <w:r w:rsidR="007F077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039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N.S.</w:t>
            </w:r>
          </w:p>
          <w:p w:rsidR="00D86181" w:rsidRDefault="00D86181" w:rsidP="00FC7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86181" w:rsidRPr="00D86181" w:rsidRDefault="00D86181" w:rsidP="00D861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Pupil :            …………………………………………..         Class:  ………………….</w:t>
            </w:r>
          </w:p>
          <w:p w:rsidR="00D86181" w:rsidRDefault="00D86181" w:rsidP="00D861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86181" w:rsidRPr="00D86181" w:rsidRDefault="00D86181" w:rsidP="00D861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Pupil :            …………………………………………..         Class:  ………………….</w:t>
            </w:r>
          </w:p>
          <w:p w:rsidR="00D86181" w:rsidRDefault="00D86181" w:rsidP="00D861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86181" w:rsidRPr="00D86181" w:rsidRDefault="00D86181" w:rsidP="00D861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Pupil :            …………………………………………..         Class:  ………………….</w:t>
            </w:r>
          </w:p>
          <w:p w:rsidR="00600BEA" w:rsidRPr="00FF0048" w:rsidRDefault="00600BEA" w:rsidP="00D86181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00BEA" w:rsidTr="002B6C1C">
        <w:tc>
          <w:tcPr>
            <w:tcW w:w="106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0BEA" w:rsidRPr="001A2F7D" w:rsidRDefault="00600BEA" w:rsidP="00FC7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A2F7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MEDICAL HISTORY</w:t>
            </w:r>
          </w:p>
          <w:p w:rsidR="00687497" w:rsidRDefault="00687497" w:rsidP="001A2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7497" w:rsidRDefault="00687497" w:rsidP="001A2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tor’s Name: ………………………………………………..             Tel. No.: …………………..</w:t>
            </w:r>
          </w:p>
          <w:p w:rsidR="00600BEA" w:rsidRDefault="00687497" w:rsidP="001A2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87497" w:rsidRDefault="00687497" w:rsidP="001A2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tist’s Name: ………………………………………………..             Tel. No.: ………………….</w:t>
            </w:r>
          </w:p>
          <w:p w:rsidR="00687497" w:rsidRPr="001A2F7D" w:rsidRDefault="000B5836" w:rsidP="001A2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95250</wp:posOffset>
                      </wp:positionV>
                      <wp:extent cx="257810" cy="225425"/>
                      <wp:effectExtent l="0" t="0" r="8890" b="317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8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8" type="#_x0000_t202" style="position:absolute;margin-left:408.65pt;margin-top:7.5pt;width:20.3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95250</wp:posOffset>
                      </wp:positionV>
                      <wp:extent cx="257810" cy="225425"/>
                      <wp:effectExtent l="0" t="0" r="8890" b="31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8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9" type="#_x0000_t202" style="position:absolute;margin-left:461.95pt;margin-top:7.5pt;width:20.3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</w:p>
          <w:p w:rsidR="00600BEA" w:rsidRPr="00687497" w:rsidRDefault="00687497" w:rsidP="006874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7497">
              <w:rPr>
                <w:rFonts w:ascii="Times New Roman" w:hAnsi="Times New Roman" w:cs="Times New Roman"/>
                <w:b/>
              </w:rPr>
              <w:t>In an emergency, can the school contact your doctor or an ambulance?     Yes                 No</w:t>
            </w:r>
          </w:p>
          <w:p w:rsidR="00687497" w:rsidRDefault="000B5836" w:rsidP="006874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27635</wp:posOffset>
                      </wp:positionV>
                      <wp:extent cx="257810" cy="225425"/>
                      <wp:effectExtent l="0" t="0" r="8890" b="317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8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0" type="#_x0000_t202" style="position:absolute;margin-left:408.6pt;margin-top:10.05pt;width:20.3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28270</wp:posOffset>
                      </wp:positionV>
                      <wp:extent cx="258445" cy="225425"/>
                      <wp:effectExtent l="0" t="0" r="8255" b="31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844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1" type="#_x0000_t202" style="position:absolute;margin-left:462pt;margin-top:10.1pt;width:20.3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</w:p>
          <w:p w:rsidR="00687497" w:rsidRPr="00687497" w:rsidRDefault="00687497" w:rsidP="006874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7497">
              <w:rPr>
                <w:rFonts w:ascii="Times New Roman" w:hAnsi="Times New Roman" w:cs="Times New Roman"/>
                <w:b/>
              </w:rPr>
              <w:t xml:space="preserve">Is your child taking any </w:t>
            </w:r>
            <w:r>
              <w:rPr>
                <w:rFonts w:ascii="Times New Roman" w:hAnsi="Times New Roman" w:cs="Times New Roman"/>
                <w:b/>
              </w:rPr>
              <w:t>medication that the school should</w:t>
            </w:r>
            <w:r w:rsidRPr="00687497">
              <w:rPr>
                <w:rFonts w:ascii="Times New Roman" w:hAnsi="Times New Roman" w:cs="Times New Roman"/>
                <w:b/>
              </w:rPr>
              <w:t xml:space="preserve"> be aware of?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87497">
              <w:rPr>
                <w:rFonts w:ascii="Times New Roman" w:hAnsi="Times New Roman" w:cs="Times New Roman"/>
                <w:b/>
              </w:rPr>
              <w:t>Yes                 No</w:t>
            </w:r>
          </w:p>
          <w:p w:rsidR="00687497" w:rsidRDefault="00687497" w:rsidP="00687497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If yes please contact school to complete Form to Administer Medication)</w:t>
            </w:r>
          </w:p>
          <w:p w:rsidR="00687497" w:rsidRDefault="000B5836" w:rsidP="00687497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7470</wp:posOffset>
                      </wp:positionV>
                      <wp:extent cx="258445" cy="225425"/>
                      <wp:effectExtent l="0" t="0" r="8255" b="31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844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2" type="#_x0000_t202" style="position:absolute;left:0;text-align:left;margin-left:461.95pt;margin-top:6.1pt;width:20.35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6835</wp:posOffset>
                      </wp:positionV>
                      <wp:extent cx="257810" cy="225425"/>
                      <wp:effectExtent l="0" t="0" r="8890" b="317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81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497" w:rsidRDefault="006874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3" type="#_x0000_t202" style="position:absolute;left:0;text-align:left;margin-left:408.6pt;margin-top:6.05pt;width:20.3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687497" w:rsidRDefault="00687497"/>
                        </w:txbxContent>
                      </v:textbox>
                    </v:shape>
                  </w:pict>
                </mc:Fallback>
              </mc:AlternateContent>
            </w:r>
          </w:p>
          <w:p w:rsidR="001460A4" w:rsidRPr="001460A4" w:rsidRDefault="00687497" w:rsidP="001460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1460A4">
              <w:rPr>
                <w:rFonts w:ascii="Times New Roman" w:hAnsi="Times New Roman" w:cs="Times New Roman"/>
                <w:b/>
              </w:rPr>
              <w:t>Does your child suffer from any allergies?</w:t>
            </w:r>
            <w:r w:rsidR="001460A4" w:rsidRPr="001460A4">
              <w:rPr>
                <w:rFonts w:ascii="Times New Roman" w:hAnsi="Times New Roman" w:cs="Times New Roman"/>
                <w:b/>
              </w:rPr>
              <w:t xml:space="preserve">   If yes, please specify:               Yes                 No</w:t>
            </w:r>
          </w:p>
          <w:p w:rsidR="00687497" w:rsidRDefault="00687497" w:rsidP="001460A4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:rsidR="001460A4" w:rsidRPr="00E47F3C" w:rsidRDefault="001460A4" w:rsidP="001460A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47F3C">
              <w:rPr>
                <w:rFonts w:ascii="Times New Roman" w:hAnsi="Times New Roman" w:cs="Times New Roman"/>
                <w:b/>
              </w:rPr>
              <w:t>……………………………………</w:t>
            </w:r>
            <w:r w:rsidR="00E47F3C">
              <w:rPr>
                <w:rFonts w:ascii="Times New Roman" w:hAnsi="Times New Roman" w:cs="Times New Roman"/>
                <w:b/>
              </w:rPr>
              <w:t>……………………………………………………………………</w:t>
            </w:r>
            <w:r w:rsidR="00E16F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7497" w:rsidRPr="00E47F3C" w:rsidRDefault="00687497" w:rsidP="00687497">
            <w:pPr>
              <w:rPr>
                <w:rFonts w:ascii="Times New Roman" w:hAnsi="Times New Roman" w:cs="Times New Roman"/>
                <w:b/>
              </w:rPr>
            </w:pPr>
          </w:p>
          <w:p w:rsidR="005150BB" w:rsidRDefault="00E47F3C" w:rsidP="006874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…………………………………………………………………………………………………………</w:t>
            </w:r>
          </w:p>
          <w:p w:rsidR="00687497" w:rsidRPr="00687497" w:rsidRDefault="00687497" w:rsidP="006874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6181" w:rsidTr="00A230E5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E44" w:rsidRDefault="00950E44" w:rsidP="00950E4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0E44" w:rsidRDefault="000B5836" w:rsidP="00D86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145415</wp:posOffset>
                      </wp:positionV>
                      <wp:extent cx="408940" cy="276225"/>
                      <wp:effectExtent l="9525" t="9525" r="10160" b="952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E44" w:rsidRDefault="00950E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4" type="#_x0000_t202" style="position:absolute;margin-left:429.75pt;margin-top:11.45pt;width:32.2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">
                      <v:textbox>
                        <w:txbxContent>
                          <w:p w:rsidR="00950E44" w:rsidRDefault="00950E44"/>
                        </w:txbxContent>
                      </v:textbox>
                    </v:shape>
                  </w:pict>
                </mc:Fallback>
              </mc:AlternateContent>
            </w:r>
            <w:r w:rsidR="00950E44" w:rsidRPr="00950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understand that all data is treated in accordance with Data Protection </w:t>
            </w:r>
          </w:p>
          <w:p w:rsidR="00950E44" w:rsidRPr="00950E44" w:rsidRDefault="00950E44" w:rsidP="00D86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44">
              <w:rPr>
                <w:rFonts w:ascii="Times New Roman" w:hAnsi="Times New Roman" w:cs="Times New Roman"/>
                <w:b/>
                <w:sz w:val="28"/>
                <w:szCs w:val="28"/>
              </w:rPr>
              <w:t>Legislation and the terms of the School Data Polic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0E44" w:rsidRDefault="00950E44" w:rsidP="00D861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50BB" w:rsidRDefault="00D86181" w:rsidP="00D86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81">
              <w:rPr>
                <w:rFonts w:ascii="Times New Roman" w:hAnsi="Times New Roman" w:cs="Times New Roman"/>
                <w:b/>
                <w:sz w:val="28"/>
                <w:szCs w:val="28"/>
              </w:rPr>
              <w:t>Parents Signatur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……………………………</w:t>
            </w:r>
            <w:r w:rsidR="001460A4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.    Date:  ………………..</w:t>
            </w:r>
          </w:p>
          <w:p w:rsidR="004E5718" w:rsidRDefault="004E5718" w:rsidP="00D86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76" w:rsidRPr="00D86181" w:rsidRDefault="00BF1476" w:rsidP="00D861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7431" w:rsidRPr="00F46610" w:rsidRDefault="00FC7431" w:rsidP="00BF1476">
      <w:pPr>
        <w:rPr>
          <w:rFonts w:ascii="Comic Sans MS" w:hAnsi="Comic Sans MS"/>
          <w:sz w:val="32"/>
          <w:szCs w:val="32"/>
        </w:rPr>
      </w:pPr>
    </w:p>
    <w:sectPr w:rsidR="00FC7431" w:rsidRPr="00F46610" w:rsidSect="00BB0512">
      <w:pgSz w:w="11906" w:h="16838"/>
      <w:pgMar w:top="255" w:right="720" w:bottom="25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28" w:rsidRDefault="00BB6F28" w:rsidP="006C4FBD">
      <w:pPr>
        <w:spacing w:after="0" w:line="240" w:lineRule="auto"/>
      </w:pPr>
      <w:r>
        <w:separator/>
      </w:r>
    </w:p>
  </w:endnote>
  <w:endnote w:type="continuationSeparator" w:id="0">
    <w:p w:rsidR="00BB6F28" w:rsidRDefault="00BB6F28" w:rsidP="006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28" w:rsidRDefault="00BB6F28" w:rsidP="006C4FBD">
      <w:pPr>
        <w:spacing w:after="0" w:line="240" w:lineRule="auto"/>
      </w:pPr>
      <w:r>
        <w:separator/>
      </w:r>
    </w:p>
  </w:footnote>
  <w:footnote w:type="continuationSeparator" w:id="0">
    <w:p w:rsidR="00BB6F28" w:rsidRDefault="00BB6F28" w:rsidP="006C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8F9"/>
    <w:multiLevelType w:val="hybridMultilevel"/>
    <w:tmpl w:val="076E4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839"/>
    <w:multiLevelType w:val="hybridMultilevel"/>
    <w:tmpl w:val="ED7C3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DED"/>
    <w:multiLevelType w:val="hybridMultilevel"/>
    <w:tmpl w:val="497CA6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3EA"/>
    <w:multiLevelType w:val="hybridMultilevel"/>
    <w:tmpl w:val="C10EE9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551B"/>
    <w:multiLevelType w:val="hybridMultilevel"/>
    <w:tmpl w:val="4E185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64D9"/>
    <w:multiLevelType w:val="hybridMultilevel"/>
    <w:tmpl w:val="56242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35E0"/>
    <w:multiLevelType w:val="hybridMultilevel"/>
    <w:tmpl w:val="0F989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52"/>
    <w:rsid w:val="000176F3"/>
    <w:rsid w:val="00050CF0"/>
    <w:rsid w:val="000525A6"/>
    <w:rsid w:val="000B5836"/>
    <w:rsid w:val="001264CC"/>
    <w:rsid w:val="001460A4"/>
    <w:rsid w:val="00146EFE"/>
    <w:rsid w:val="00166ED1"/>
    <w:rsid w:val="00173CB5"/>
    <w:rsid w:val="001A2F7D"/>
    <w:rsid w:val="001B579D"/>
    <w:rsid w:val="00207E1E"/>
    <w:rsid w:val="00217E77"/>
    <w:rsid w:val="0022296C"/>
    <w:rsid w:val="00231D73"/>
    <w:rsid w:val="00244C09"/>
    <w:rsid w:val="00267A33"/>
    <w:rsid w:val="00271A41"/>
    <w:rsid w:val="002766D4"/>
    <w:rsid w:val="002C2128"/>
    <w:rsid w:val="002C4B1C"/>
    <w:rsid w:val="002D08AC"/>
    <w:rsid w:val="002D0DC0"/>
    <w:rsid w:val="002F2967"/>
    <w:rsid w:val="003376B0"/>
    <w:rsid w:val="003614AC"/>
    <w:rsid w:val="00394B33"/>
    <w:rsid w:val="00424752"/>
    <w:rsid w:val="004337C9"/>
    <w:rsid w:val="00444E7F"/>
    <w:rsid w:val="00456A92"/>
    <w:rsid w:val="004623C6"/>
    <w:rsid w:val="004646C1"/>
    <w:rsid w:val="00466088"/>
    <w:rsid w:val="00473CEC"/>
    <w:rsid w:val="00484B87"/>
    <w:rsid w:val="004C020E"/>
    <w:rsid w:val="004C124E"/>
    <w:rsid w:val="004D639B"/>
    <w:rsid w:val="004E11FF"/>
    <w:rsid w:val="004E267D"/>
    <w:rsid w:val="004E5718"/>
    <w:rsid w:val="005036F2"/>
    <w:rsid w:val="005150BB"/>
    <w:rsid w:val="00515B9A"/>
    <w:rsid w:val="0056730F"/>
    <w:rsid w:val="00570DF7"/>
    <w:rsid w:val="00584F33"/>
    <w:rsid w:val="00592AA3"/>
    <w:rsid w:val="005B0037"/>
    <w:rsid w:val="005C1EAA"/>
    <w:rsid w:val="005D718B"/>
    <w:rsid w:val="005F61D1"/>
    <w:rsid w:val="005F6C61"/>
    <w:rsid w:val="00600BEA"/>
    <w:rsid w:val="00603908"/>
    <w:rsid w:val="00684668"/>
    <w:rsid w:val="00687497"/>
    <w:rsid w:val="006A2F5D"/>
    <w:rsid w:val="006C4FBD"/>
    <w:rsid w:val="006D07AD"/>
    <w:rsid w:val="006D169B"/>
    <w:rsid w:val="006D555E"/>
    <w:rsid w:val="00701FFF"/>
    <w:rsid w:val="007C2AD9"/>
    <w:rsid w:val="007D3A58"/>
    <w:rsid w:val="007E17FB"/>
    <w:rsid w:val="007F0777"/>
    <w:rsid w:val="00806188"/>
    <w:rsid w:val="0083689F"/>
    <w:rsid w:val="00844FF5"/>
    <w:rsid w:val="008621FD"/>
    <w:rsid w:val="008A13D3"/>
    <w:rsid w:val="008B743C"/>
    <w:rsid w:val="008D69D1"/>
    <w:rsid w:val="008E198B"/>
    <w:rsid w:val="00916AC3"/>
    <w:rsid w:val="009434FD"/>
    <w:rsid w:val="00950E44"/>
    <w:rsid w:val="0098587B"/>
    <w:rsid w:val="009E6439"/>
    <w:rsid w:val="009E78A5"/>
    <w:rsid w:val="009F6CAE"/>
    <w:rsid w:val="00A230E5"/>
    <w:rsid w:val="00A53C65"/>
    <w:rsid w:val="00AA32D2"/>
    <w:rsid w:val="00B117C2"/>
    <w:rsid w:val="00B4240A"/>
    <w:rsid w:val="00B51AAD"/>
    <w:rsid w:val="00B530A2"/>
    <w:rsid w:val="00B5506A"/>
    <w:rsid w:val="00B63690"/>
    <w:rsid w:val="00BB0512"/>
    <w:rsid w:val="00BB6F28"/>
    <w:rsid w:val="00BB7135"/>
    <w:rsid w:val="00BF1476"/>
    <w:rsid w:val="00C073A4"/>
    <w:rsid w:val="00C179ED"/>
    <w:rsid w:val="00C5102C"/>
    <w:rsid w:val="00CB6E8E"/>
    <w:rsid w:val="00D03C90"/>
    <w:rsid w:val="00D30077"/>
    <w:rsid w:val="00D86181"/>
    <w:rsid w:val="00D95BBC"/>
    <w:rsid w:val="00DA3CBD"/>
    <w:rsid w:val="00DB2018"/>
    <w:rsid w:val="00DB5B3B"/>
    <w:rsid w:val="00E16FAE"/>
    <w:rsid w:val="00E47F3C"/>
    <w:rsid w:val="00E61440"/>
    <w:rsid w:val="00EF55B3"/>
    <w:rsid w:val="00F03BD3"/>
    <w:rsid w:val="00F46610"/>
    <w:rsid w:val="00F66837"/>
    <w:rsid w:val="00F77471"/>
    <w:rsid w:val="00F93836"/>
    <w:rsid w:val="00FC0DDF"/>
    <w:rsid w:val="00FC7431"/>
    <w:rsid w:val="00FF0048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0C81D-850C-4594-8859-1592FE3E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4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FBD"/>
  </w:style>
  <w:style w:type="paragraph" w:styleId="Footer">
    <w:name w:val="footer"/>
    <w:basedOn w:val="Normal"/>
    <w:link w:val="FooterChar"/>
    <w:uiPriority w:val="99"/>
    <w:unhideWhenUsed/>
    <w:rsid w:val="006C4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BD"/>
  </w:style>
  <w:style w:type="paragraph" w:styleId="NormalWeb">
    <w:name w:val="Normal (Web)"/>
    <w:basedOn w:val="Normal"/>
    <w:uiPriority w:val="99"/>
    <w:unhideWhenUsed/>
    <w:rsid w:val="00A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30E5"/>
    <w:rPr>
      <w:b/>
      <w:bCs/>
    </w:rPr>
  </w:style>
  <w:style w:type="character" w:customStyle="1" w:styleId="apple-converted-space">
    <w:name w:val="apple-converted-space"/>
    <w:basedOn w:val="DefaultParagraphFont"/>
    <w:rsid w:val="00A230E5"/>
  </w:style>
  <w:style w:type="character" w:styleId="Emphasis">
    <w:name w:val="Emphasis"/>
    <w:basedOn w:val="DefaultParagraphFont"/>
    <w:uiPriority w:val="20"/>
    <w:qFormat/>
    <w:rsid w:val="00A23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allyduff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5D55-5277-4E72-B406-CA94B42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duff_Office</dc:creator>
  <cp:lastModifiedBy>JPC</cp:lastModifiedBy>
  <cp:revision>2</cp:revision>
  <cp:lastPrinted>2020-09-25T14:06:00Z</cp:lastPrinted>
  <dcterms:created xsi:type="dcterms:W3CDTF">2020-09-25T14:11:00Z</dcterms:created>
  <dcterms:modified xsi:type="dcterms:W3CDTF">2020-09-25T14:11:00Z</dcterms:modified>
</cp:coreProperties>
</file>